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安德烈·莫洛亚著；莫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莫洛亚著；莫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4.html</w:t>
      </w:r>
    </w:p>
    <w:p>
      <w:r>
        <w:t>更多相关图书推荐：https://www.jiaokey.com</w:t>
      </w:r>
    </w:p>
    <w:p>
      <w:r>
        <w:t>安德烈·莫洛亚著；莫洛夫译 其他作品：https://www.jiaokey.com/tag/安德烈·莫洛亚著；莫洛夫译.html</w:t>
      </w:r>
    </w:p>
    <w:p>
      <w:r>
        <w:t>志文出版社 出版图书：https://www.jiaokey.com/tag/志文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